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72" w:rsidRPr="00590677" w:rsidRDefault="00590677" w:rsidP="00590677">
      <w:pPr>
        <w:tabs>
          <w:tab w:val="left" w:pos="2730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 w:rsidRPr="00590677">
        <w:rPr>
          <w:rFonts w:ascii="Times New Roman" w:hAnsi="Times New Roman" w:cs="Times New Roman"/>
          <w:b/>
          <w:sz w:val="24"/>
          <w:szCs w:val="24"/>
        </w:rPr>
        <w:tab/>
      </w:r>
      <w:r w:rsidRPr="00590677">
        <w:rPr>
          <w:rFonts w:ascii="Times New Roman" w:hAnsi="Times New Roman" w:cs="Times New Roman"/>
          <w:b/>
          <w:sz w:val="24"/>
          <w:szCs w:val="24"/>
        </w:rPr>
        <w:tab/>
        <w:t>PRIVALOMŲJŲ</w:t>
      </w:r>
      <w:r>
        <w:rPr>
          <w:rFonts w:ascii="Times New Roman" w:hAnsi="Times New Roman" w:cs="Times New Roman"/>
          <w:b/>
          <w:sz w:val="24"/>
          <w:szCs w:val="24"/>
        </w:rPr>
        <w:t xml:space="preserve"> SVEIKATOS</w:t>
      </w:r>
      <w:r w:rsidRPr="00590677">
        <w:rPr>
          <w:rFonts w:ascii="Times New Roman" w:hAnsi="Times New Roman" w:cs="Times New Roman"/>
          <w:b/>
          <w:sz w:val="24"/>
          <w:szCs w:val="24"/>
        </w:rPr>
        <w:t xml:space="preserve"> MOKYMŲ DALYVIŲ SĄRAŠAS</w:t>
      </w:r>
    </w:p>
    <w:p w:rsidR="00316BDE" w:rsidRDefault="00316BDE" w:rsidP="00316B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16BDE" w:rsidRDefault="00316BDE" w:rsidP="00316B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16BDE">
        <w:rPr>
          <w:rFonts w:ascii="Times New Roman" w:hAnsi="Times New Roman" w:cs="Times New Roman"/>
          <w:sz w:val="24"/>
          <w:szCs w:val="24"/>
          <w:vertAlign w:val="superscript"/>
        </w:rPr>
        <w:t>Įstaigos pavadinima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16BDE" w:rsidRPr="00316BDE" w:rsidRDefault="00316BDE" w:rsidP="00316BDE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Lentelstinklelis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559"/>
        <w:gridCol w:w="2835"/>
        <w:gridCol w:w="4111"/>
        <w:gridCol w:w="1418"/>
      </w:tblGrid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Eilės Nr.</w:t>
            </w: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Vardas, pavardė</w:t>
            </w: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Gimimo data</w:t>
            </w: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Privalomųjų mokymų rūšis</w:t>
            </w:r>
          </w:p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Profesijos ar veiklos srities pavadinimas</w:t>
            </w: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677">
              <w:rPr>
                <w:rFonts w:ascii="Times New Roman" w:hAnsi="Times New Roman" w:cs="Times New Roman"/>
                <w:sz w:val="24"/>
                <w:szCs w:val="24"/>
              </w:rPr>
              <w:t>Pažymėjimo galiojimo pabaigos data</w:t>
            </w: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0677" w:rsidRPr="00590677" w:rsidRDefault="00590677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677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6BF" w:rsidRPr="00590677" w:rsidTr="00790BE3">
        <w:tc>
          <w:tcPr>
            <w:tcW w:w="704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66BF" w:rsidRPr="00590677" w:rsidRDefault="000866BF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BDE" w:rsidRPr="00590677" w:rsidTr="00790BE3">
        <w:tc>
          <w:tcPr>
            <w:tcW w:w="704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6BDE" w:rsidRPr="00590677" w:rsidRDefault="00316BDE" w:rsidP="00086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6BF" w:rsidRPr="00590677" w:rsidRDefault="000866BF">
      <w:pPr>
        <w:rPr>
          <w:rFonts w:ascii="Times New Roman" w:hAnsi="Times New Roman" w:cs="Times New Roman"/>
          <w:sz w:val="24"/>
          <w:szCs w:val="24"/>
        </w:rPr>
      </w:pPr>
    </w:p>
    <w:sectPr w:rsidR="000866BF" w:rsidRPr="00590677" w:rsidSect="000866BF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BF"/>
    <w:rsid w:val="000866BF"/>
    <w:rsid w:val="00316BDE"/>
    <w:rsid w:val="00590677"/>
    <w:rsid w:val="00790BE3"/>
    <w:rsid w:val="00AA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E9B4F-BBD3-4BD7-A14E-2D6D108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86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3BE4-0E14-45C2-BBFE-896F83A1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3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is Jankūnas</dc:creator>
  <cp:keywords/>
  <dc:description/>
  <cp:lastModifiedBy>Aistis Jankūnas</cp:lastModifiedBy>
  <cp:revision>2</cp:revision>
  <dcterms:created xsi:type="dcterms:W3CDTF">2014-08-25T06:04:00Z</dcterms:created>
  <dcterms:modified xsi:type="dcterms:W3CDTF">2014-08-25T06:33:00Z</dcterms:modified>
</cp:coreProperties>
</file>